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3C7A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 xml:space="preserve">             </w:t>
      </w:r>
      <w:r w:rsidR="006B5CA7">
        <w:rPr>
          <w:rFonts w:ascii="Times New Roman" w:hAnsi="Times New Roman" w:cs="Times New Roman"/>
          <w:sz w:val="24"/>
        </w:rPr>
        <w:tab/>
      </w:r>
      <w:r w:rsidR="006B5CA7">
        <w:rPr>
          <w:rFonts w:ascii="Times New Roman" w:hAnsi="Times New Roman" w:cs="Times New Roman"/>
          <w:sz w:val="24"/>
        </w:rPr>
        <w:tab/>
      </w:r>
      <w:r w:rsidRPr="009802CC">
        <w:rPr>
          <w:rFonts w:ascii="Times New Roman" w:hAnsi="Times New Roman" w:cs="Times New Roman"/>
          <w:sz w:val="24"/>
        </w:rPr>
        <w:t>МІНІСТЕРСТВО ОСВІТИ І НАУКИ УКРАЇНИ</w:t>
      </w:r>
    </w:p>
    <w:p w14:paraId="2AD6BE95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 xml:space="preserve">     </w:t>
      </w:r>
      <w:r w:rsidR="006B5CA7">
        <w:rPr>
          <w:rFonts w:ascii="Times New Roman" w:hAnsi="Times New Roman" w:cs="Times New Roman"/>
          <w:sz w:val="24"/>
        </w:rPr>
        <w:t xml:space="preserve">            </w:t>
      </w:r>
      <w:r w:rsidRPr="009802CC">
        <w:rPr>
          <w:rFonts w:ascii="Times New Roman" w:hAnsi="Times New Roman" w:cs="Times New Roman"/>
          <w:sz w:val="24"/>
        </w:rPr>
        <w:t xml:space="preserve">  НАЦІОНАЛЬНИЙ УНІВЕРСИТЕТ "ЛЬВІВСЬКА ПОЛІТЕХНІКА"</w:t>
      </w:r>
    </w:p>
    <w:p w14:paraId="0B5A1EB2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</w:p>
    <w:p w14:paraId="1B583E80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6"/>
          <w:szCs w:val="26"/>
        </w:rPr>
      </w:pPr>
      <w:r w:rsidRPr="009802CC">
        <w:rPr>
          <w:rFonts w:ascii="Times New Roman" w:hAnsi="Times New Roman" w:cs="Times New Roman"/>
          <w:sz w:val="26"/>
          <w:szCs w:val="26"/>
        </w:rPr>
        <w:t>Кафедра інформаційних систем та мереж</w:t>
      </w:r>
    </w:p>
    <w:p w14:paraId="236271F1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12BA024B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04F6C5A0" w14:textId="77777777" w:rsidR="003A1BA7" w:rsidRPr="009802CC" w:rsidRDefault="008E26AB" w:rsidP="008E26AB">
      <w:pPr>
        <w:jc w:val="center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93B2588" wp14:editId="4D1BB9BB">
            <wp:extent cx="2148840" cy="2423160"/>
            <wp:effectExtent l="0" t="0" r="3810" b="0"/>
            <wp:docPr id="3" name="Рисунок 3" descr="Embl_L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mbl_LP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3E74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7950ABDF" w14:textId="77777777" w:rsidR="003A1BA7" w:rsidRPr="009802CC" w:rsidRDefault="008E26AB" w:rsidP="008E26AB">
      <w:pPr>
        <w:jc w:val="center"/>
        <w:rPr>
          <w:rFonts w:ascii="Times New Roman" w:hAnsi="Times New Roman" w:cs="Times New Roman"/>
          <w:sz w:val="32"/>
        </w:rPr>
      </w:pPr>
      <w:r w:rsidRPr="009802CC">
        <w:rPr>
          <w:rFonts w:ascii="Times New Roman" w:hAnsi="Times New Roman" w:cs="Times New Roman"/>
          <w:sz w:val="32"/>
          <w:lang w:val="ru-RU"/>
        </w:rPr>
        <w:t>Зв</w:t>
      </w:r>
      <w:r w:rsidRPr="009802CC">
        <w:rPr>
          <w:rFonts w:ascii="Times New Roman" w:hAnsi="Times New Roman" w:cs="Times New Roman"/>
          <w:sz w:val="32"/>
        </w:rPr>
        <w:t xml:space="preserve">іт </w:t>
      </w:r>
    </w:p>
    <w:p w14:paraId="26DE9202" w14:textId="3B595CC8" w:rsidR="003A1BA7" w:rsidRPr="00AA4152" w:rsidRDefault="008E26AB" w:rsidP="003A1BA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9802CC">
        <w:rPr>
          <w:rFonts w:ascii="Times New Roman" w:hAnsi="Times New Roman" w:cs="Times New Roman"/>
          <w:sz w:val="28"/>
        </w:rPr>
        <w:t>До лабораторної роботи</w:t>
      </w:r>
      <w:r w:rsidR="000B7D8E">
        <w:rPr>
          <w:rFonts w:ascii="Times New Roman" w:hAnsi="Times New Roman" w:cs="Times New Roman"/>
          <w:sz w:val="28"/>
        </w:rPr>
        <w:t xml:space="preserve"> №</w:t>
      </w:r>
      <w:r w:rsidR="004A7B81">
        <w:rPr>
          <w:rFonts w:ascii="Times New Roman" w:hAnsi="Times New Roman" w:cs="Times New Roman"/>
          <w:sz w:val="28"/>
          <w:lang w:val="ru-RU"/>
        </w:rPr>
        <w:t>4</w:t>
      </w:r>
    </w:p>
    <w:p w14:paraId="43942447" w14:textId="2C7F42D4" w:rsidR="003A1BA7" w:rsidRPr="0021520B" w:rsidRDefault="008E26AB" w:rsidP="00E546C7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9802CC">
        <w:rPr>
          <w:rFonts w:ascii="Times New Roman" w:hAnsi="Times New Roman" w:cs="Times New Roman"/>
          <w:sz w:val="28"/>
        </w:rPr>
        <w:t>Н</w:t>
      </w:r>
      <w:r w:rsidR="003A1BA7" w:rsidRPr="009802CC">
        <w:rPr>
          <w:rFonts w:ascii="Times New Roman" w:hAnsi="Times New Roman" w:cs="Times New Roman"/>
          <w:sz w:val="28"/>
        </w:rPr>
        <w:t>а тему</w:t>
      </w:r>
      <w:r w:rsidRPr="009802CC">
        <w:rPr>
          <w:rFonts w:ascii="Times New Roman" w:hAnsi="Times New Roman" w:cs="Times New Roman"/>
          <w:sz w:val="28"/>
        </w:rPr>
        <w:t xml:space="preserve">: </w:t>
      </w:r>
      <w:r w:rsidR="00FE2FD8" w:rsidRPr="00FE2FD8">
        <w:rPr>
          <w:rFonts w:ascii="Times New Roman" w:hAnsi="Times New Roman" w:cs="Times New Roman"/>
          <w:sz w:val="32"/>
        </w:rPr>
        <w:t>“</w:t>
      </w:r>
      <w:r w:rsidR="004A7B81" w:rsidRPr="004A7B81">
        <w:rPr>
          <w:rFonts w:ascii="Times New Roman" w:hAnsi="Times New Roman" w:cs="Times New Roman"/>
          <w:sz w:val="32"/>
        </w:rPr>
        <w:t>Запити на додавання, зміну та вилучення даних</w:t>
      </w:r>
      <w:r w:rsidR="00AA4152" w:rsidRPr="00FE2FD8">
        <w:rPr>
          <w:rFonts w:ascii="Times New Roman" w:hAnsi="Times New Roman" w:cs="Times New Roman"/>
          <w:sz w:val="32"/>
        </w:rPr>
        <w:t xml:space="preserve"> </w:t>
      </w:r>
      <w:r w:rsidR="00FE2FD8" w:rsidRPr="00FE2FD8">
        <w:rPr>
          <w:rFonts w:ascii="Times New Roman" w:hAnsi="Times New Roman" w:cs="Times New Roman"/>
          <w:sz w:val="32"/>
        </w:rPr>
        <w:t>”</w:t>
      </w:r>
    </w:p>
    <w:p w14:paraId="2540918F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391CE5A7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</w:p>
    <w:p w14:paraId="24A3152E" w14:textId="04363DBD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>Викона</w:t>
      </w:r>
      <w:r w:rsidR="00FF1520">
        <w:rPr>
          <w:rFonts w:ascii="Times New Roman" w:hAnsi="Times New Roman" w:cs="Times New Roman"/>
          <w:sz w:val="24"/>
        </w:rPr>
        <w:t>в:</w:t>
      </w:r>
    </w:p>
    <w:p w14:paraId="1F705390" w14:textId="1833D4C1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>Ст</w:t>
      </w:r>
      <w:r w:rsidR="00FF1520">
        <w:rPr>
          <w:rFonts w:ascii="Times New Roman" w:hAnsi="Times New Roman" w:cs="Times New Roman"/>
          <w:sz w:val="24"/>
        </w:rPr>
        <w:t>.</w:t>
      </w:r>
      <w:r w:rsidRPr="009802CC">
        <w:rPr>
          <w:rFonts w:ascii="Times New Roman" w:hAnsi="Times New Roman" w:cs="Times New Roman"/>
          <w:sz w:val="24"/>
        </w:rPr>
        <w:t xml:space="preserve"> групи KH-</w:t>
      </w:r>
      <w:r w:rsidR="0085154F">
        <w:rPr>
          <w:rFonts w:ascii="Times New Roman" w:hAnsi="Times New Roman" w:cs="Times New Roman"/>
          <w:sz w:val="24"/>
          <w:lang w:val="ru-RU"/>
        </w:rPr>
        <w:t>31</w:t>
      </w:r>
      <w:r w:rsidR="00FF1520">
        <w:rPr>
          <w:rFonts w:ascii="Times New Roman" w:hAnsi="Times New Roman" w:cs="Times New Roman"/>
          <w:sz w:val="24"/>
          <w:lang w:val="ru-RU"/>
        </w:rPr>
        <w:t>3</w:t>
      </w:r>
    </w:p>
    <w:p w14:paraId="33428A96" w14:textId="51610548" w:rsidR="003A1BA7" w:rsidRPr="008A4105" w:rsidRDefault="00FF1520" w:rsidP="003A1BA7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Чікал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Ю.Р.</w:t>
      </w:r>
    </w:p>
    <w:p w14:paraId="1ACB7D14" w14:textId="12148914" w:rsidR="00C14CB3" w:rsidRDefault="003A1BA7" w:rsidP="00D1046C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 w:rsidRPr="009802CC">
        <w:rPr>
          <w:rFonts w:ascii="Times New Roman" w:hAnsi="Times New Roman" w:cs="Times New Roman"/>
          <w:sz w:val="24"/>
        </w:rPr>
        <w:t>Прийня</w:t>
      </w:r>
      <w:proofErr w:type="spellEnd"/>
      <w:r w:rsidR="00D1046C">
        <w:rPr>
          <w:rFonts w:ascii="Times New Roman" w:hAnsi="Times New Roman" w:cs="Times New Roman"/>
          <w:sz w:val="24"/>
          <w:lang w:val="ru-RU"/>
        </w:rPr>
        <w:t>ла</w:t>
      </w:r>
      <w:r w:rsidR="00FF1520">
        <w:rPr>
          <w:rFonts w:ascii="Times New Roman" w:hAnsi="Times New Roman" w:cs="Times New Roman"/>
          <w:sz w:val="24"/>
          <w:lang w:val="ru-RU"/>
        </w:rPr>
        <w:t>:</w:t>
      </w:r>
    </w:p>
    <w:p w14:paraId="0B8A20EA" w14:textId="4C73473C" w:rsidR="00D1046C" w:rsidRPr="00B83C7A" w:rsidRDefault="00FF1520" w:rsidP="00D1046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Артеменко О.І.</w:t>
      </w:r>
    </w:p>
    <w:p w14:paraId="4D1D70C5" w14:textId="77777777" w:rsidR="00EA7607" w:rsidRDefault="00EA7607" w:rsidP="003A1BA7">
      <w:pPr>
        <w:rPr>
          <w:rFonts w:ascii="Times New Roman" w:hAnsi="Times New Roman" w:cs="Times New Roman"/>
          <w:sz w:val="24"/>
        </w:rPr>
      </w:pPr>
    </w:p>
    <w:p w14:paraId="7D7C2581" w14:textId="77777777" w:rsidR="00D1046C" w:rsidRDefault="00D1046C" w:rsidP="003A1BA7">
      <w:pPr>
        <w:rPr>
          <w:rFonts w:ascii="Times New Roman" w:hAnsi="Times New Roman" w:cs="Times New Roman"/>
          <w:sz w:val="24"/>
        </w:rPr>
      </w:pPr>
    </w:p>
    <w:p w14:paraId="1EB7D44E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0D58735B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154E1452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6F6E5259" w14:textId="77777777" w:rsidR="00D1046C" w:rsidRDefault="00D1046C" w:rsidP="003A1BA7">
      <w:pPr>
        <w:rPr>
          <w:rFonts w:ascii="Times New Roman" w:hAnsi="Times New Roman" w:cs="Times New Roman"/>
          <w:sz w:val="24"/>
        </w:rPr>
      </w:pPr>
    </w:p>
    <w:p w14:paraId="765A01E3" w14:textId="529FF53E" w:rsidR="005C3F28" w:rsidRPr="00742913" w:rsidRDefault="00E546C7" w:rsidP="003A1BA7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Львів-20</w:t>
      </w:r>
      <w:r w:rsidR="00FF1520">
        <w:rPr>
          <w:rFonts w:ascii="Times New Roman" w:hAnsi="Times New Roman" w:cs="Times New Roman"/>
          <w:sz w:val="24"/>
        </w:rPr>
        <w:t>20</w:t>
      </w:r>
    </w:p>
    <w:p w14:paraId="2C5BA877" w14:textId="0DE202D6" w:rsidR="00362649" w:rsidRDefault="00DA657F" w:rsidP="0049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5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 роботи:</w:t>
      </w:r>
      <w:r w:rsidRPr="00DA657F">
        <w:rPr>
          <w:rFonts w:ascii="Times New Roman" w:hAnsi="Times New Roman" w:cs="Times New Roman"/>
          <w:sz w:val="28"/>
          <w:szCs w:val="28"/>
        </w:rPr>
        <w:t xml:space="preserve">  </w:t>
      </w:r>
      <w:r w:rsidR="00490170" w:rsidRPr="00490170">
        <w:rPr>
          <w:rFonts w:ascii="Times New Roman" w:hAnsi="Times New Roman" w:cs="Times New Roman"/>
          <w:sz w:val="28"/>
          <w:szCs w:val="28"/>
        </w:rPr>
        <w:t>Розробити SQL-запити для внесення нових значень в таблиці в режимі</w:t>
      </w:r>
      <w:r w:rsidR="00490170">
        <w:rPr>
          <w:rFonts w:ascii="Times New Roman" w:hAnsi="Times New Roman" w:cs="Times New Roman"/>
          <w:sz w:val="28"/>
          <w:szCs w:val="28"/>
        </w:rPr>
        <w:t xml:space="preserve"> </w:t>
      </w:r>
      <w:r w:rsidR="00490170" w:rsidRPr="00490170">
        <w:rPr>
          <w:rFonts w:ascii="Times New Roman" w:hAnsi="Times New Roman" w:cs="Times New Roman"/>
          <w:sz w:val="28"/>
          <w:szCs w:val="28"/>
        </w:rPr>
        <w:t>одиничного та групового доповнення; розробити SQL-запити для внесення змін в рядки</w:t>
      </w:r>
      <w:r w:rsidR="00490170">
        <w:rPr>
          <w:rFonts w:ascii="Times New Roman" w:hAnsi="Times New Roman" w:cs="Times New Roman"/>
          <w:sz w:val="28"/>
          <w:szCs w:val="28"/>
        </w:rPr>
        <w:t xml:space="preserve"> </w:t>
      </w:r>
      <w:r w:rsidR="00490170" w:rsidRPr="00490170">
        <w:rPr>
          <w:rFonts w:ascii="Times New Roman" w:hAnsi="Times New Roman" w:cs="Times New Roman"/>
          <w:sz w:val="28"/>
          <w:szCs w:val="28"/>
        </w:rPr>
        <w:t>таблиць; розробити SQL-запити для вилучення вибраних рядків.</w:t>
      </w:r>
    </w:p>
    <w:p w14:paraId="63E97712" w14:textId="798F1DDA" w:rsidR="009066C6" w:rsidRDefault="00B83C7A" w:rsidP="00DA657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а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«</w:t>
      </w:r>
      <w:r w:rsidR="00D005CC">
        <w:rPr>
          <w:rFonts w:ascii="Times New Roman" w:eastAsiaTheme="minorEastAsia" w:hAnsi="Times New Roman" w:cs="Times New Roman"/>
          <w:sz w:val="28"/>
          <w:szCs w:val="28"/>
        </w:rPr>
        <w:t>Бібліотека(книги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14:paraId="1C9F0B5B" w14:textId="74973824" w:rsidR="00872394" w:rsidRPr="00335966" w:rsidRDefault="00362649" w:rsidP="0033596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2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ід роботи. </w:t>
      </w:r>
    </w:p>
    <w:p w14:paraId="39C628B4" w14:textId="5E559925" w:rsidR="00335966" w:rsidRPr="00335966" w:rsidRDefault="00335966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35966">
        <w:rPr>
          <w:rFonts w:ascii="Times New Roman" w:eastAsiaTheme="minorEastAsia" w:hAnsi="Times New Roman" w:cs="Times New Roman"/>
          <w:sz w:val="28"/>
          <w:szCs w:val="28"/>
        </w:rPr>
        <w:t xml:space="preserve">1. Внесення нових значень в таблицю </w:t>
      </w:r>
      <w:r w:rsidR="006B3016">
        <w:rPr>
          <w:rFonts w:ascii="Times New Roman" w:eastAsiaTheme="minorEastAsia" w:hAnsi="Times New Roman" w:cs="Times New Roman"/>
          <w:sz w:val="28"/>
          <w:szCs w:val="28"/>
          <w:lang w:val="en-US"/>
        </w:rPr>
        <w:t>readers</w:t>
      </w:r>
      <w:r w:rsidRPr="00335966">
        <w:rPr>
          <w:rFonts w:ascii="Times New Roman" w:eastAsiaTheme="minorEastAsia" w:hAnsi="Times New Roman" w:cs="Times New Roman"/>
          <w:sz w:val="28"/>
          <w:szCs w:val="28"/>
        </w:rPr>
        <w:t xml:space="preserve"> в режимі одиничного доповнення:</w:t>
      </w:r>
    </w:p>
    <w:p w14:paraId="02146559" w14:textId="39AB40AE" w:rsidR="00335966" w:rsidRDefault="006B28C5" w:rsidP="006B28C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B28C5">
        <w:rPr>
          <w:rFonts w:ascii="Times New Roman" w:eastAsiaTheme="minorEastAsia" w:hAnsi="Times New Roman" w:cs="Times New Roman"/>
          <w:sz w:val="28"/>
          <w:szCs w:val="28"/>
        </w:rPr>
        <w:t xml:space="preserve">INSERT INTO </w:t>
      </w:r>
      <w:proofErr w:type="spellStart"/>
      <w:r w:rsidRPr="006B28C5">
        <w:rPr>
          <w:rFonts w:ascii="Times New Roman" w:eastAsiaTheme="minorEastAsia" w:hAnsi="Times New Roman" w:cs="Times New Roman"/>
          <w:sz w:val="28"/>
          <w:szCs w:val="28"/>
        </w:rPr>
        <w:t>readers</w:t>
      </w:r>
      <w:proofErr w:type="spellEnd"/>
      <w:r w:rsidRPr="006B28C5">
        <w:rPr>
          <w:rFonts w:ascii="Times New Roman" w:eastAsiaTheme="minorEastAsia" w:hAnsi="Times New Roman" w:cs="Times New Roman"/>
          <w:sz w:val="28"/>
          <w:szCs w:val="28"/>
        </w:rPr>
        <w:t xml:space="preserve"> VALUES(2, '12345', '</w:t>
      </w:r>
      <w:proofErr w:type="spellStart"/>
      <w:r w:rsidRPr="006B28C5">
        <w:rPr>
          <w:rFonts w:ascii="Times New Roman" w:eastAsiaTheme="minorEastAsia" w:hAnsi="Times New Roman" w:cs="Times New Roman"/>
          <w:sz w:val="28"/>
          <w:szCs w:val="28"/>
        </w:rPr>
        <w:t>Maryna</w:t>
      </w:r>
      <w:proofErr w:type="spellEnd"/>
      <w:r w:rsidRPr="006B28C5">
        <w:rPr>
          <w:rFonts w:ascii="Times New Roman" w:eastAsiaTheme="minorEastAsia" w:hAnsi="Times New Roman" w:cs="Times New Roman"/>
          <w:sz w:val="28"/>
          <w:szCs w:val="28"/>
        </w:rPr>
        <w:t>', '</w:t>
      </w:r>
      <w:proofErr w:type="spellStart"/>
      <w:r w:rsidRPr="006B28C5">
        <w:rPr>
          <w:rFonts w:ascii="Times New Roman" w:eastAsiaTheme="minorEastAsia" w:hAnsi="Times New Roman" w:cs="Times New Roman"/>
          <w:sz w:val="28"/>
          <w:szCs w:val="28"/>
        </w:rPr>
        <w:t>Melnychuk</w:t>
      </w:r>
      <w:proofErr w:type="spellEnd"/>
      <w:r w:rsidRPr="006B28C5">
        <w:rPr>
          <w:rFonts w:ascii="Times New Roman" w:eastAsiaTheme="minorEastAsia" w:hAnsi="Times New Roman" w:cs="Times New Roman"/>
          <w:sz w:val="28"/>
          <w:szCs w:val="28"/>
        </w:rPr>
        <w:t>', 'marynamelnychu@gmail.com', '0977616800', '</w:t>
      </w:r>
      <w:proofErr w:type="spellStart"/>
      <w:r w:rsidRPr="006B28C5">
        <w:rPr>
          <w:rFonts w:ascii="Times New Roman" w:eastAsiaTheme="minorEastAsia" w:hAnsi="Times New Roman" w:cs="Times New Roman"/>
          <w:sz w:val="28"/>
          <w:szCs w:val="28"/>
        </w:rPr>
        <w:t>Lviv</w:t>
      </w:r>
      <w:proofErr w:type="spellEnd"/>
      <w:r w:rsidRPr="006B28C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6B28C5">
        <w:rPr>
          <w:rFonts w:ascii="Times New Roman" w:eastAsiaTheme="minorEastAsia" w:hAnsi="Times New Roman" w:cs="Times New Roman"/>
          <w:sz w:val="28"/>
          <w:szCs w:val="28"/>
        </w:rPr>
        <w:t>Fedkovicha</w:t>
      </w:r>
      <w:proofErr w:type="spellEnd"/>
      <w:r w:rsidRPr="006B28C5">
        <w:rPr>
          <w:rFonts w:ascii="Times New Roman" w:eastAsiaTheme="minorEastAsia" w:hAnsi="Times New Roman" w:cs="Times New Roman"/>
          <w:sz w:val="28"/>
          <w:szCs w:val="28"/>
        </w:rPr>
        <w:t>, 2');</w:t>
      </w:r>
    </w:p>
    <w:p w14:paraId="0D8E781C" w14:textId="0A4DCD3E" w:rsidR="006B28C5" w:rsidRPr="00335966" w:rsidRDefault="006B28C5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5A0A0DB" wp14:editId="194BC192">
            <wp:extent cx="6118860" cy="510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C6A5" w14:textId="77777777" w:rsidR="00335966" w:rsidRPr="00335966" w:rsidRDefault="00335966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35966">
        <w:rPr>
          <w:rFonts w:ascii="Times New Roman" w:eastAsiaTheme="minorEastAsia" w:hAnsi="Times New Roman" w:cs="Times New Roman"/>
          <w:sz w:val="28"/>
          <w:szCs w:val="28"/>
        </w:rPr>
        <w:t xml:space="preserve">Внесення нових значень в таблицю </w:t>
      </w:r>
      <w:proofErr w:type="spellStart"/>
      <w:r w:rsidRPr="00335966">
        <w:rPr>
          <w:rFonts w:ascii="Times New Roman" w:eastAsiaTheme="minorEastAsia" w:hAnsi="Times New Roman" w:cs="Times New Roman"/>
          <w:sz w:val="28"/>
          <w:szCs w:val="28"/>
        </w:rPr>
        <w:t>Role</w:t>
      </w:r>
      <w:proofErr w:type="spellEnd"/>
      <w:r w:rsidRPr="00335966">
        <w:rPr>
          <w:rFonts w:ascii="Times New Roman" w:eastAsiaTheme="minorEastAsia" w:hAnsi="Times New Roman" w:cs="Times New Roman"/>
          <w:sz w:val="28"/>
          <w:szCs w:val="28"/>
        </w:rPr>
        <w:t xml:space="preserve"> в режимі групового доповнення:</w:t>
      </w:r>
    </w:p>
    <w:p w14:paraId="5FFEEAD6" w14:textId="77777777" w:rsidR="00637F1A" w:rsidRPr="00637F1A" w:rsidRDefault="00637F1A" w:rsidP="00637F1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7F1A">
        <w:rPr>
          <w:rFonts w:ascii="Times New Roman" w:eastAsiaTheme="minorEastAsia" w:hAnsi="Times New Roman" w:cs="Times New Roman"/>
          <w:sz w:val="28"/>
          <w:szCs w:val="28"/>
        </w:rPr>
        <w:t xml:space="preserve">INSERT INTO 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readers</w:t>
      </w:r>
      <w:proofErr w:type="spellEnd"/>
    </w:p>
    <w:p w14:paraId="5183EBC8" w14:textId="3DA80E44" w:rsidR="00637F1A" w:rsidRPr="00637F1A" w:rsidRDefault="00637F1A" w:rsidP="00637F1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7F1A">
        <w:rPr>
          <w:rFonts w:ascii="Times New Roman" w:eastAsiaTheme="minorEastAsia" w:hAnsi="Times New Roman" w:cs="Times New Roman"/>
          <w:sz w:val="28"/>
          <w:szCs w:val="28"/>
        </w:rPr>
        <w:t xml:space="preserve">    VALUES (3, '23456', '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Irina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>', '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Rishko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>', 'rishko@gmail.com',    '0987612340', '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Lviv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Shevchenka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 xml:space="preserve"> 111a'),</w:t>
      </w:r>
    </w:p>
    <w:p w14:paraId="4CF941E7" w14:textId="4C61D95D" w:rsidR="00637F1A" w:rsidRPr="00637F1A" w:rsidRDefault="00637F1A" w:rsidP="00637F1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7F1A">
        <w:rPr>
          <w:rFonts w:ascii="Times New Roman" w:eastAsiaTheme="minorEastAsia" w:hAnsi="Times New Roman" w:cs="Times New Roman"/>
          <w:sz w:val="28"/>
          <w:szCs w:val="28"/>
        </w:rPr>
        <w:t xml:space="preserve">     (4, '34567', '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Elizaveta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>', '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Kozuirman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>', 'koziurman@gmail.com',    '0976512309', '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Lviv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Lazarenka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>, 38'),</w:t>
      </w:r>
    </w:p>
    <w:p w14:paraId="70DF4176" w14:textId="2398809A" w:rsidR="007E050A" w:rsidRPr="00335966" w:rsidRDefault="00637F1A" w:rsidP="00637F1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7F1A">
        <w:rPr>
          <w:rFonts w:ascii="Times New Roman" w:eastAsiaTheme="minorEastAsia" w:hAnsi="Times New Roman" w:cs="Times New Roman"/>
          <w:sz w:val="28"/>
          <w:szCs w:val="28"/>
        </w:rPr>
        <w:t xml:space="preserve">     (5, '45678', '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Vasilina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>', '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Skorohoda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>', 'skorohoda#gmail.com',    '0987612345', '</w:t>
      </w:r>
      <w:proofErr w:type="spellStart"/>
      <w:r w:rsidRPr="00637F1A">
        <w:rPr>
          <w:rFonts w:ascii="Times New Roman" w:eastAsiaTheme="minorEastAsia" w:hAnsi="Times New Roman" w:cs="Times New Roman"/>
          <w:sz w:val="28"/>
          <w:szCs w:val="28"/>
        </w:rPr>
        <w:t>Lukasha</w:t>
      </w:r>
      <w:proofErr w:type="spellEnd"/>
      <w:r w:rsidRPr="00637F1A">
        <w:rPr>
          <w:rFonts w:ascii="Times New Roman" w:eastAsiaTheme="minorEastAsia" w:hAnsi="Times New Roman" w:cs="Times New Roman"/>
          <w:sz w:val="28"/>
          <w:szCs w:val="28"/>
        </w:rPr>
        <w:t>, 5');</w:t>
      </w:r>
      <w:r w:rsidR="007E050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02C7D8E" wp14:editId="21487542">
            <wp:extent cx="6111240" cy="7696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01AA" w14:textId="70D69E24" w:rsidR="0087468E" w:rsidRDefault="00335966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35966">
        <w:rPr>
          <w:rFonts w:ascii="Times New Roman" w:eastAsiaTheme="minorEastAsia" w:hAnsi="Times New Roman" w:cs="Times New Roman"/>
          <w:sz w:val="28"/>
          <w:szCs w:val="28"/>
        </w:rPr>
        <w:t xml:space="preserve">Таблиця </w:t>
      </w:r>
      <w:r w:rsidR="000B5CE8">
        <w:rPr>
          <w:rFonts w:ascii="Times New Roman" w:eastAsiaTheme="minorEastAsia" w:hAnsi="Times New Roman" w:cs="Times New Roman"/>
          <w:sz w:val="28"/>
          <w:szCs w:val="28"/>
          <w:lang w:val="en-US"/>
        </w:rPr>
        <w:t>readers</w:t>
      </w:r>
      <w:r w:rsidRPr="00335966">
        <w:rPr>
          <w:rFonts w:ascii="Times New Roman" w:eastAsiaTheme="minorEastAsia" w:hAnsi="Times New Roman" w:cs="Times New Roman"/>
          <w:sz w:val="28"/>
          <w:szCs w:val="28"/>
        </w:rPr>
        <w:t xml:space="preserve"> після виконання запиту:</w:t>
      </w:r>
    </w:p>
    <w:p w14:paraId="747DC043" w14:textId="1A3EF909" w:rsidR="009A183B" w:rsidRDefault="009A183B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97E8089" wp14:editId="6C034873">
            <wp:extent cx="6004560" cy="148479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17" cy="14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8CB5" w14:textId="0BA92AFE" w:rsidR="007C79ED" w:rsidRDefault="007C79ED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C79ED">
        <w:rPr>
          <w:rFonts w:ascii="Times New Roman" w:eastAsiaTheme="minorEastAsia" w:hAnsi="Times New Roman" w:cs="Times New Roman"/>
          <w:sz w:val="28"/>
          <w:szCs w:val="28"/>
        </w:rPr>
        <w:t xml:space="preserve">2. Створимо файли з даними для таблиць </w:t>
      </w:r>
      <w:r w:rsidR="007676D8">
        <w:rPr>
          <w:rFonts w:ascii="Times New Roman" w:eastAsiaTheme="minorEastAsia" w:hAnsi="Times New Roman" w:cs="Times New Roman"/>
          <w:sz w:val="28"/>
          <w:szCs w:val="28"/>
          <w:lang w:val="en-US"/>
        </w:rPr>
        <w:t>workers</w:t>
      </w:r>
      <w:r w:rsidRPr="007C79ED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r w:rsidR="007676D8">
        <w:rPr>
          <w:rFonts w:ascii="Times New Roman" w:eastAsiaTheme="minorEastAsia" w:hAnsi="Times New Roman" w:cs="Times New Roman"/>
          <w:sz w:val="28"/>
          <w:szCs w:val="28"/>
          <w:lang w:val="en-US"/>
        </w:rPr>
        <w:t>publishing</w:t>
      </w:r>
      <w:r w:rsidR="007676D8" w:rsidRPr="00C065CF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7676D8">
        <w:rPr>
          <w:rFonts w:ascii="Times New Roman" w:eastAsiaTheme="minorEastAsia" w:hAnsi="Times New Roman" w:cs="Times New Roman"/>
          <w:sz w:val="28"/>
          <w:szCs w:val="28"/>
          <w:lang w:val="en-US"/>
        </w:rPr>
        <w:t>houses</w:t>
      </w:r>
      <w:r w:rsidRPr="007C79ED">
        <w:rPr>
          <w:rFonts w:ascii="Times New Roman" w:eastAsiaTheme="minorEastAsia" w:hAnsi="Times New Roman" w:cs="Times New Roman"/>
          <w:sz w:val="28"/>
          <w:szCs w:val="28"/>
        </w:rPr>
        <w:t>. Значення полів повинні</w:t>
      </w:r>
      <w:r w:rsidR="005E4BE6" w:rsidRPr="005E4B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C79ED">
        <w:rPr>
          <w:rFonts w:ascii="Times New Roman" w:eastAsiaTheme="minorEastAsia" w:hAnsi="Times New Roman" w:cs="Times New Roman"/>
          <w:sz w:val="28"/>
          <w:szCs w:val="28"/>
        </w:rPr>
        <w:t>розділятись символом табуляції, а кожен рядок таблиці повинен починатися з нового</w:t>
      </w:r>
      <w:r w:rsidR="005E4BE6" w:rsidRPr="005E4B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C79ED">
        <w:rPr>
          <w:rFonts w:ascii="Times New Roman" w:eastAsiaTheme="minorEastAsia" w:hAnsi="Times New Roman" w:cs="Times New Roman"/>
          <w:sz w:val="28"/>
          <w:szCs w:val="28"/>
        </w:rPr>
        <w:t>рядка у файлі. Виконаємо дві наступні команди.</w:t>
      </w:r>
    </w:p>
    <w:p w14:paraId="73E303E0" w14:textId="189686D8" w:rsidR="00C065CF" w:rsidRPr="00C065CF" w:rsidRDefault="00C065CF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міст файл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rkers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у якому дані розділяються пробілом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A0EE631" w14:textId="29EC0998" w:rsidR="00B407C1" w:rsidRDefault="00B407C1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B407C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38CE01" wp14:editId="7C72AC09">
            <wp:extent cx="5524500" cy="13044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126" cy="13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2D6A" w14:textId="41AD7064" w:rsidR="005E4549" w:rsidRDefault="005E4549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E4549">
        <w:rPr>
          <w:noProof/>
        </w:rPr>
        <w:t xml:space="preserve"> </w:t>
      </w:r>
      <w:r w:rsidR="000F079D">
        <w:rPr>
          <w:rFonts w:ascii="Times New Roman" w:eastAsiaTheme="minorEastAsia" w:hAnsi="Times New Roman" w:cs="Times New Roman"/>
          <w:sz w:val="28"/>
          <w:szCs w:val="28"/>
        </w:rPr>
        <w:t xml:space="preserve">Результат виконання запиту для таблиці </w:t>
      </w:r>
      <w:r w:rsidR="000F079D">
        <w:rPr>
          <w:rFonts w:ascii="Times New Roman" w:eastAsiaTheme="minorEastAsia" w:hAnsi="Times New Roman" w:cs="Times New Roman"/>
          <w:sz w:val="28"/>
          <w:szCs w:val="28"/>
          <w:lang w:val="en-US"/>
        </w:rPr>
        <w:t>workers</w:t>
      </w:r>
      <w:r w:rsidR="000F079D" w:rsidRPr="00F97C5B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2DF50A5" w14:textId="3BFB2F3C" w:rsidR="005A37F2" w:rsidRPr="00426173" w:rsidRDefault="005A37F2" w:rsidP="005A37F2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26173">
        <w:rPr>
          <w:rFonts w:ascii="Times New Roman" w:eastAsiaTheme="minorEastAsia" w:hAnsi="Times New Roman" w:cs="Times New Roman"/>
          <w:sz w:val="28"/>
          <w:szCs w:val="28"/>
        </w:rPr>
        <w:t>LOAD DATA INFILE '</w:t>
      </w:r>
      <w:r w:rsidRPr="004261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rkers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 w:rsidRPr="00426173">
        <w:rPr>
          <w:rFonts w:ascii="Times New Roman" w:eastAsiaTheme="minorEastAsia" w:hAnsi="Times New Roman" w:cs="Times New Roman"/>
          <w:sz w:val="28"/>
          <w:szCs w:val="28"/>
        </w:rPr>
        <w:t xml:space="preserve"> ' INTO TABLE </w:t>
      </w:r>
      <w:proofErr w:type="spellStart"/>
      <w:r w:rsidR="00113E0E">
        <w:rPr>
          <w:rFonts w:ascii="Times New Roman" w:eastAsiaTheme="minorEastAsia" w:hAnsi="Times New Roman" w:cs="Times New Roman"/>
          <w:sz w:val="28"/>
          <w:szCs w:val="28"/>
          <w:lang w:val="en-US"/>
        </w:rPr>
        <w:t>workes</w:t>
      </w:r>
      <w:proofErr w:type="spellEnd"/>
    </w:p>
    <w:p w14:paraId="0C25B518" w14:textId="1A11E6BC" w:rsidR="005A37F2" w:rsidRDefault="005A37F2" w:rsidP="005A37F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2617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FIELDS TERMINATED BY '</w:t>
      </w:r>
      <w:r w:rsidR="00633F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26173">
        <w:rPr>
          <w:rFonts w:ascii="Times New Roman" w:eastAsiaTheme="minorEastAsia" w:hAnsi="Times New Roman" w:cs="Times New Roman"/>
          <w:sz w:val="28"/>
          <w:szCs w:val="28"/>
        </w:rPr>
        <w:t>'</w:t>
      </w:r>
    </w:p>
    <w:p w14:paraId="35BD868B" w14:textId="0144C29D" w:rsidR="005A37F2" w:rsidRPr="00E23B52" w:rsidRDefault="005A37F2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w:r w:rsidRPr="003E225A">
        <w:rPr>
          <w:rFonts w:ascii="Times New Roman" w:eastAsiaTheme="minorEastAsia" w:hAnsi="Times New Roman" w:cs="Times New Roman"/>
          <w:sz w:val="28"/>
          <w:szCs w:val="28"/>
        </w:rPr>
        <w:t>LINES TERMINATED BY '</w:t>
      </w:r>
      <w:r w:rsidR="00412F32">
        <w:rPr>
          <w:rFonts w:ascii="Times New Roman" w:eastAsiaTheme="minorEastAsia" w:hAnsi="Times New Roman" w:cs="Times New Roman"/>
          <w:sz w:val="28"/>
          <w:szCs w:val="28"/>
          <w:lang w:val="en-US"/>
        </w:rPr>
        <w:t>\r</w:t>
      </w:r>
      <w:r w:rsidRPr="003E225A">
        <w:rPr>
          <w:rFonts w:ascii="Times New Roman" w:eastAsiaTheme="minorEastAsia" w:hAnsi="Times New Roman" w:cs="Times New Roman"/>
          <w:sz w:val="28"/>
          <w:szCs w:val="28"/>
        </w:rPr>
        <w:t>\n';</w:t>
      </w:r>
    </w:p>
    <w:p w14:paraId="3BEACAC3" w14:textId="6EA4A68A" w:rsidR="00F945E8" w:rsidRDefault="00F945E8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588A70" wp14:editId="5073738D">
            <wp:extent cx="6118860" cy="1310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89D8" w14:textId="279ADC94" w:rsidR="004408D9" w:rsidRPr="004408D9" w:rsidRDefault="004408D9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міст файл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h</w:t>
      </w:r>
      <w:proofErr w:type="spellEnd"/>
      <w:r w:rsidRPr="00C065C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у якому дані розділяються символом</w:t>
      </w:r>
      <w:r w:rsidRPr="000F07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‘,’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C0ECD4" w14:textId="3DD6F2A6" w:rsidR="003D65C9" w:rsidRDefault="003D65C9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65C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9B5FE" wp14:editId="1197AFD6">
            <wp:extent cx="3223539" cy="12574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77EA" w14:textId="6744ABD2" w:rsidR="00F743D7" w:rsidRDefault="000F079D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виконання запиту</w:t>
      </w:r>
      <w:r w:rsidR="00F97C5B" w:rsidRPr="0042617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97C5B">
        <w:rPr>
          <w:rFonts w:ascii="Times New Roman" w:eastAsiaTheme="minorEastAsia" w:hAnsi="Times New Roman" w:cs="Times New Roman"/>
          <w:sz w:val="28"/>
          <w:szCs w:val="28"/>
        </w:rPr>
        <w:t xml:space="preserve">для таблиці </w:t>
      </w:r>
      <w:r w:rsidR="00F97C5B">
        <w:rPr>
          <w:rFonts w:ascii="Times New Roman" w:eastAsiaTheme="minorEastAsia" w:hAnsi="Times New Roman" w:cs="Times New Roman"/>
          <w:sz w:val="28"/>
          <w:szCs w:val="28"/>
          <w:lang w:val="en-US"/>
        </w:rPr>
        <w:t>publishing</w:t>
      </w:r>
      <w:r w:rsidR="00F97C5B" w:rsidRPr="00426173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="00F97C5B">
        <w:rPr>
          <w:rFonts w:ascii="Times New Roman" w:eastAsiaTheme="minorEastAsia" w:hAnsi="Times New Roman" w:cs="Times New Roman"/>
          <w:sz w:val="28"/>
          <w:szCs w:val="28"/>
          <w:lang w:val="en-US"/>
        </w:rPr>
        <w:t>houses</w:t>
      </w:r>
      <w:r w:rsidRPr="00426173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6ECDBF20" w14:textId="77777777" w:rsidR="009E2C09" w:rsidRPr="00426173" w:rsidRDefault="009E2C09" w:rsidP="009E2C09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26173">
        <w:rPr>
          <w:rFonts w:ascii="Times New Roman" w:eastAsiaTheme="minorEastAsia" w:hAnsi="Times New Roman" w:cs="Times New Roman"/>
          <w:sz w:val="28"/>
          <w:szCs w:val="28"/>
        </w:rPr>
        <w:t>LOAD DATA INFILE '</w:t>
      </w:r>
      <w:r w:rsidRPr="004261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h</w:t>
      </w:r>
      <w:proofErr w:type="spellEnd"/>
      <w:r w:rsidRPr="00C065C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Pr="00C065C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 w:rsidRPr="00426173">
        <w:rPr>
          <w:rFonts w:ascii="Times New Roman" w:eastAsiaTheme="minorEastAsia" w:hAnsi="Times New Roman" w:cs="Times New Roman"/>
          <w:sz w:val="28"/>
          <w:szCs w:val="28"/>
        </w:rPr>
        <w:t xml:space="preserve"> ' INTO TABL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ublishing_houses</w:t>
      </w:r>
      <w:proofErr w:type="spellEnd"/>
    </w:p>
    <w:p w14:paraId="662A28E8" w14:textId="77777777" w:rsidR="009E2C09" w:rsidRDefault="009E2C09" w:rsidP="009E2C0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26173">
        <w:rPr>
          <w:rFonts w:ascii="Times New Roman" w:eastAsiaTheme="minorEastAsia" w:hAnsi="Times New Roman" w:cs="Times New Roman"/>
          <w:sz w:val="28"/>
          <w:szCs w:val="28"/>
        </w:rPr>
        <w:t xml:space="preserve">           FIELDS TERMINATED BY ','</w:t>
      </w:r>
    </w:p>
    <w:p w14:paraId="50808DD3" w14:textId="3DF727F7" w:rsidR="009E2C09" w:rsidRPr="009E2C09" w:rsidRDefault="009E2C09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w:r w:rsidRPr="00412F32">
        <w:rPr>
          <w:rFonts w:ascii="Times New Roman" w:eastAsiaTheme="minorEastAsia" w:hAnsi="Times New Roman" w:cs="Times New Roman"/>
          <w:sz w:val="28"/>
          <w:szCs w:val="28"/>
          <w:lang w:val="en-US"/>
        </w:rPr>
        <w:t>LINES TERMINATED BY '\r\n</w:t>
      </w:r>
      <w:proofErr w:type="gramStart"/>
      <w:r w:rsidRPr="00412F32">
        <w:rPr>
          <w:rFonts w:ascii="Times New Roman" w:eastAsiaTheme="minorEastAsia" w:hAnsi="Times New Roman" w:cs="Times New Roman"/>
          <w:sz w:val="28"/>
          <w:szCs w:val="28"/>
          <w:lang w:val="en-US"/>
        </w:rPr>
        <w:t>'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proofErr w:type="gramEnd"/>
    </w:p>
    <w:p w14:paraId="6B7EE197" w14:textId="07045C6A" w:rsidR="00362F20" w:rsidRDefault="00F743D7" w:rsidP="007C79E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5EC2F2" wp14:editId="73FB33EF">
            <wp:extent cx="3840480" cy="15773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6B99" w14:textId="405E1013" w:rsidR="006167A5" w:rsidRDefault="00847B2D" w:rsidP="00847B2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47B2D">
        <w:rPr>
          <w:rFonts w:ascii="Times New Roman" w:eastAsiaTheme="minorEastAsia" w:hAnsi="Times New Roman" w:cs="Times New Roman"/>
          <w:sz w:val="28"/>
          <w:szCs w:val="28"/>
        </w:rPr>
        <w:t xml:space="preserve">3. Внесення змін в записи таблиці. Змінимо </w:t>
      </w:r>
      <w:r w:rsidR="008568DC">
        <w:rPr>
          <w:rFonts w:ascii="Times New Roman" w:eastAsiaTheme="minorEastAsia" w:hAnsi="Times New Roman" w:cs="Times New Roman"/>
          <w:sz w:val="28"/>
          <w:szCs w:val="28"/>
        </w:rPr>
        <w:t>номер телефону(</w:t>
      </w:r>
      <w:r w:rsidR="008568DC">
        <w:rPr>
          <w:rFonts w:ascii="Times New Roman" w:eastAsiaTheme="minorEastAsia" w:hAnsi="Times New Roman" w:cs="Times New Roman"/>
          <w:sz w:val="28"/>
          <w:szCs w:val="28"/>
          <w:lang w:val="en-US"/>
        </w:rPr>
        <w:t>phone</w:t>
      </w:r>
      <w:r w:rsidR="008568DC" w:rsidRPr="008568D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8568DC">
        <w:rPr>
          <w:rFonts w:ascii="Times New Roman" w:eastAsiaTheme="minorEastAsia" w:hAnsi="Times New Roman" w:cs="Times New Roman"/>
          <w:sz w:val="28"/>
          <w:szCs w:val="28"/>
        </w:rPr>
        <w:t xml:space="preserve">читача </w:t>
      </w:r>
      <w:r w:rsidR="008568DC">
        <w:rPr>
          <w:rFonts w:ascii="Times New Roman" w:eastAsiaTheme="minorEastAsia" w:hAnsi="Times New Roman" w:cs="Times New Roman"/>
          <w:sz w:val="28"/>
          <w:szCs w:val="28"/>
          <w:lang w:val="en-US"/>
        </w:rPr>
        <w:t>Maryna</w:t>
      </w:r>
      <w:r w:rsidR="008568DC" w:rsidRPr="008568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8DC">
        <w:rPr>
          <w:rFonts w:ascii="Times New Roman" w:eastAsiaTheme="minorEastAsia" w:hAnsi="Times New Roman" w:cs="Times New Roman"/>
          <w:sz w:val="28"/>
          <w:szCs w:val="28"/>
          <w:lang w:val="en-US"/>
        </w:rPr>
        <w:t>Melnychuk</w:t>
      </w:r>
      <w:r w:rsidR="008568DC" w:rsidRPr="008568D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47B2D">
        <w:rPr>
          <w:rFonts w:ascii="Times New Roman" w:eastAsiaTheme="minorEastAsia" w:hAnsi="Times New Roman" w:cs="Times New Roman"/>
          <w:sz w:val="28"/>
          <w:szCs w:val="28"/>
        </w:rPr>
        <w:t>і збільшимо значен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47B2D">
        <w:rPr>
          <w:rFonts w:ascii="Times New Roman" w:eastAsiaTheme="minorEastAsia" w:hAnsi="Times New Roman" w:cs="Times New Roman"/>
          <w:sz w:val="28"/>
          <w:szCs w:val="28"/>
        </w:rPr>
        <w:t>ключового поля на одиницю. Для зміни значень ключа потрібно змінити поряд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47B2D">
        <w:rPr>
          <w:rFonts w:ascii="Times New Roman" w:eastAsiaTheme="minorEastAsia" w:hAnsi="Times New Roman" w:cs="Times New Roman"/>
          <w:sz w:val="28"/>
          <w:szCs w:val="28"/>
        </w:rPr>
        <w:t>сортування рядків, щоб уникнути суперечності.</w:t>
      </w:r>
    </w:p>
    <w:p w14:paraId="151895F9" w14:textId="77777777" w:rsidR="00D17194" w:rsidRDefault="00D17194" w:rsidP="00D1719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7194">
        <w:rPr>
          <w:rFonts w:ascii="Times New Roman" w:eastAsiaTheme="minorEastAsia" w:hAnsi="Times New Roman" w:cs="Times New Roman"/>
          <w:sz w:val="28"/>
          <w:szCs w:val="28"/>
        </w:rPr>
        <w:t xml:space="preserve">UPDATE </w:t>
      </w:r>
      <w:proofErr w:type="spellStart"/>
      <w:r w:rsidRPr="00D17194">
        <w:rPr>
          <w:rFonts w:ascii="Times New Roman" w:eastAsiaTheme="minorEastAsia" w:hAnsi="Times New Roman" w:cs="Times New Roman"/>
          <w:sz w:val="28"/>
          <w:szCs w:val="28"/>
        </w:rPr>
        <w:t>readers</w:t>
      </w:r>
      <w:proofErr w:type="spellEnd"/>
      <w:r w:rsidRPr="00D17194">
        <w:rPr>
          <w:rFonts w:ascii="Times New Roman" w:eastAsiaTheme="minorEastAsia" w:hAnsi="Times New Roman" w:cs="Times New Roman"/>
          <w:sz w:val="28"/>
          <w:szCs w:val="28"/>
        </w:rPr>
        <w:t xml:space="preserve"> SET </w:t>
      </w:r>
      <w:proofErr w:type="spellStart"/>
      <w:r w:rsidRPr="00D17194">
        <w:rPr>
          <w:rFonts w:ascii="Times New Roman" w:eastAsiaTheme="minorEastAsia" w:hAnsi="Times New Roman" w:cs="Times New Roman"/>
          <w:sz w:val="28"/>
          <w:szCs w:val="28"/>
        </w:rPr>
        <w:t>phone</w:t>
      </w:r>
      <w:proofErr w:type="spellEnd"/>
      <w:r w:rsidRPr="00D17194">
        <w:rPr>
          <w:rFonts w:ascii="Times New Roman" w:eastAsiaTheme="minorEastAsia" w:hAnsi="Times New Roman" w:cs="Times New Roman"/>
          <w:sz w:val="28"/>
          <w:szCs w:val="28"/>
        </w:rPr>
        <w:t xml:space="preserve">='0977112111', </w:t>
      </w:r>
      <w:proofErr w:type="spellStart"/>
      <w:r w:rsidRPr="00D17194">
        <w:rPr>
          <w:rFonts w:ascii="Times New Roman" w:eastAsiaTheme="minorEastAsia" w:hAnsi="Times New Roman" w:cs="Times New Roman"/>
          <w:sz w:val="28"/>
          <w:szCs w:val="28"/>
        </w:rPr>
        <w:t>name</w:t>
      </w:r>
      <w:proofErr w:type="spellEnd"/>
      <w:r w:rsidRPr="00D17194">
        <w:rPr>
          <w:rFonts w:ascii="Times New Roman" w:eastAsiaTheme="minorEastAsia" w:hAnsi="Times New Roman" w:cs="Times New Roman"/>
          <w:sz w:val="28"/>
          <w:szCs w:val="28"/>
        </w:rPr>
        <w:t>='</w:t>
      </w:r>
      <w:proofErr w:type="spellStart"/>
      <w:r w:rsidRPr="00D17194">
        <w:rPr>
          <w:rFonts w:ascii="Times New Roman" w:eastAsiaTheme="minorEastAsia" w:hAnsi="Times New Roman" w:cs="Times New Roman"/>
          <w:sz w:val="28"/>
          <w:szCs w:val="28"/>
        </w:rPr>
        <w:t>Olena</w:t>
      </w:r>
      <w:proofErr w:type="spellEnd"/>
      <w:r w:rsidRPr="00D17194">
        <w:rPr>
          <w:rFonts w:ascii="Times New Roman" w:eastAsiaTheme="minorEastAsia" w:hAnsi="Times New Roman" w:cs="Times New Roman"/>
          <w:sz w:val="28"/>
          <w:szCs w:val="28"/>
        </w:rPr>
        <w:t>'</w:t>
      </w:r>
    </w:p>
    <w:p w14:paraId="0E7FED10" w14:textId="6B3E205C" w:rsidR="00D17194" w:rsidRDefault="00D17194" w:rsidP="00D1719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7194">
        <w:rPr>
          <w:rFonts w:ascii="Times New Roman" w:eastAsiaTheme="minorEastAsia" w:hAnsi="Times New Roman" w:cs="Times New Roman"/>
          <w:sz w:val="28"/>
          <w:szCs w:val="28"/>
        </w:rPr>
        <w:t xml:space="preserve">WHERE </w:t>
      </w:r>
      <w:proofErr w:type="spellStart"/>
      <w:r w:rsidRPr="00D17194">
        <w:rPr>
          <w:rFonts w:ascii="Times New Roman" w:eastAsiaTheme="minorEastAsia" w:hAnsi="Times New Roman" w:cs="Times New Roman"/>
          <w:sz w:val="28"/>
          <w:szCs w:val="28"/>
        </w:rPr>
        <w:t>surname</w:t>
      </w:r>
      <w:proofErr w:type="spellEnd"/>
      <w:r w:rsidRPr="00D17194">
        <w:rPr>
          <w:rFonts w:ascii="Times New Roman" w:eastAsiaTheme="minorEastAsia" w:hAnsi="Times New Roman" w:cs="Times New Roman"/>
          <w:sz w:val="28"/>
          <w:szCs w:val="28"/>
        </w:rPr>
        <w:t>='</w:t>
      </w:r>
      <w:proofErr w:type="spellStart"/>
      <w:r w:rsidRPr="00D17194">
        <w:rPr>
          <w:rFonts w:ascii="Times New Roman" w:eastAsiaTheme="minorEastAsia" w:hAnsi="Times New Roman" w:cs="Times New Roman"/>
          <w:sz w:val="28"/>
          <w:szCs w:val="28"/>
        </w:rPr>
        <w:t>Melnychuk</w:t>
      </w:r>
      <w:proofErr w:type="spellEnd"/>
      <w:r w:rsidRPr="00D17194">
        <w:rPr>
          <w:rFonts w:ascii="Times New Roman" w:eastAsiaTheme="minorEastAsia" w:hAnsi="Times New Roman" w:cs="Times New Roman"/>
          <w:sz w:val="28"/>
          <w:szCs w:val="28"/>
        </w:rPr>
        <w:t>';</w:t>
      </w:r>
    </w:p>
    <w:p w14:paraId="2CE81826" w14:textId="724719AB" w:rsidR="006167A5" w:rsidRDefault="00D17194" w:rsidP="00847B2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D5E8E6" wp14:editId="7B57CC57">
            <wp:extent cx="4267200" cy="670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61B7" w14:textId="77777777" w:rsidR="000E063F" w:rsidRPr="000E063F" w:rsidRDefault="000E063F" w:rsidP="000E063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E063F">
        <w:rPr>
          <w:rFonts w:ascii="Times New Roman" w:eastAsiaTheme="minorEastAsia" w:hAnsi="Times New Roman" w:cs="Times New Roman"/>
          <w:sz w:val="28"/>
          <w:szCs w:val="28"/>
        </w:rPr>
        <w:t xml:space="preserve">UPDATE </w:t>
      </w:r>
      <w:proofErr w:type="spellStart"/>
      <w:r w:rsidRPr="000E063F">
        <w:rPr>
          <w:rFonts w:ascii="Times New Roman" w:eastAsiaTheme="minorEastAsia" w:hAnsi="Times New Roman" w:cs="Times New Roman"/>
          <w:sz w:val="28"/>
          <w:szCs w:val="28"/>
        </w:rPr>
        <w:t>readers</w:t>
      </w:r>
      <w:proofErr w:type="spellEnd"/>
      <w:r w:rsidRPr="000E063F">
        <w:rPr>
          <w:rFonts w:ascii="Times New Roman" w:eastAsiaTheme="minorEastAsia" w:hAnsi="Times New Roman" w:cs="Times New Roman"/>
          <w:sz w:val="28"/>
          <w:szCs w:val="28"/>
        </w:rPr>
        <w:t xml:space="preserve"> SET </w:t>
      </w:r>
      <w:proofErr w:type="spellStart"/>
      <w:r w:rsidRPr="000E063F"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 w:rsidRPr="000E063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0E063F"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 w:rsidRPr="000E063F"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</w:p>
    <w:p w14:paraId="7AF6F093" w14:textId="18FEB083" w:rsidR="00A15EC8" w:rsidRDefault="000E063F" w:rsidP="000E063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E063F">
        <w:rPr>
          <w:rFonts w:ascii="Times New Roman" w:eastAsiaTheme="minorEastAsia" w:hAnsi="Times New Roman" w:cs="Times New Roman"/>
          <w:sz w:val="28"/>
          <w:szCs w:val="28"/>
        </w:rPr>
        <w:t xml:space="preserve">ORDER BY </w:t>
      </w:r>
      <w:proofErr w:type="spellStart"/>
      <w:r w:rsidRPr="000E063F">
        <w:rPr>
          <w:rFonts w:ascii="Times New Roman" w:eastAsiaTheme="minorEastAsia" w:hAnsi="Times New Roman" w:cs="Times New Roman"/>
          <w:sz w:val="28"/>
          <w:szCs w:val="28"/>
        </w:rPr>
        <w:t>id</w:t>
      </w:r>
      <w:proofErr w:type="spellEnd"/>
      <w:r w:rsidRPr="000E063F">
        <w:rPr>
          <w:rFonts w:ascii="Times New Roman" w:eastAsiaTheme="minorEastAsia" w:hAnsi="Times New Roman" w:cs="Times New Roman"/>
          <w:sz w:val="28"/>
          <w:szCs w:val="28"/>
        </w:rPr>
        <w:t xml:space="preserve"> DESC;</w:t>
      </w:r>
    </w:p>
    <w:p w14:paraId="1A46CF66" w14:textId="4F5CBC1F" w:rsidR="00073F16" w:rsidRDefault="000E063F" w:rsidP="00847B2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7F7E748" wp14:editId="222B53A2">
            <wp:extent cx="3223260" cy="746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758B" w14:textId="6B183219" w:rsidR="009258A1" w:rsidRDefault="009258A1" w:rsidP="00847B2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258A1">
        <w:rPr>
          <w:rFonts w:ascii="Times New Roman" w:eastAsiaTheme="minorEastAsia" w:hAnsi="Times New Roman" w:cs="Times New Roman"/>
          <w:sz w:val="28"/>
          <w:szCs w:val="28"/>
        </w:rPr>
        <w:t xml:space="preserve">Таблиц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aders</w:t>
      </w:r>
      <w:r w:rsidRPr="009258A1">
        <w:rPr>
          <w:rFonts w:ascii="Times New Roman" w:eastAsiaTheme="minorEastAsia" w:hAnsi="Times New Roman" w:cs="Times New Roman"/>
          <w:sz w:val="28"/>
          <w:szCs w:val="28"/>
        </w:rPr>
        <w:t xml:space="preserve"> до виконання запитів:</w:t>
      </w:r>
    </w:p>
    <w:p w14:paraId="77C121BC" w14:textId="6BCCC685" w:rsidR="00A15EC8" w:rsidRDefault="00A15EC8" w:rsidP="00847B2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7B06C" wp14:editId="531631FF">
            <wp:extent cx="6118860" cy="1470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BB7A" w14:textId="73DC24A2" w:rsidR="001B1F6A" w:rsidRDefault="001B1F6A" w:rsidP="00847B2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1B1F6A">
        <w:rPr>
          <w:rFonts w:ascii="Times New Roman" w:eastAsiaTheme="minorEastAsia" w:hAnsi="Times New Roman" w:cs="Times New Roman"/>
          <w:sz w:val="28"/>
          <w:szCs w:val="28"/>
        </w:rPr>
        <w:t xml:space="preserve">Таблиц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aders</w:t>
      </w:r>
      <w:r w:rsidRPr="001B1F6A">
        <w:rPr>
          <w:rFonts w:ascii="Times New Roman" w:eastAsiaTheme="minorEastAsia" w:hAnsi="Times New Roman" w:cs="Times New Roman"/>
          <w:sz w:val="28"/>
          <w:szCs w:val="28"/>
        </w:rPr>
        <w:t xml:space="preserve"> після виконання запитів:</w:t>
      </w:r>
    </w:p>
    <w:p w14:paraId="564FC620" w14:textId="56ACA9F0" w:rsidR="008A4C20" w:rsidRDefault="006C2D57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961DE64" wp14:editId="400F7F32">
            <wp:extent cx="6118860" cy="1470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6733" w14:textId="05FC37B3" w:rsidR="001039FC" w:rsidRDefault="005510A4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5510A4">
        <w:rPr>
          <w:rFonts w:ascii="Times New Roman" w:eastAsiaTheme="minorEastAsia" w:hAnsi="Times New Roman" w:cs="Times New Roman"/>
          <w:sz w:val="28"/>
          <w:szCs w:val="28"/>
        </w:rPr>
        <w:t>4. Запит для вилучення</w:t>
      </w:r>
      <w:r w:rsidR="003C2581" w:rsidRPr="003C25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2581">
        <w:rPr>
          <w:rFonts w:ascii="Times New Roman" w:eastAsiaTheme="minorEastAsia" w:hAnsi="Times New Roman" w:cs="Times New Roman"/>
          <w:sz w:val="28"/>
          <w:szCs w:val="28"/>
        </w:rPr>
        <w:t>працівників з міста</w:t>
      </w:r>
      <w:r w:rsidR="003C2581" w:rsidRPr="003C2581">
        <w:rPr>
          <w:rFonts w:ascii="Times New Roman" w:eastAsiaTheme="minorEastAsia" w:hAnsi="Times New Roman" w:cs="Times New Roman"/>
          <w:sz w:val="28"/>
          <w:szCs w:val="28"/>
        </w:rPr>
        <w:t>: ‘</w:t>
      </w:r>
      <w:r w:rsidR="003C2581">
        <w:rPr>
          <w:rFonts w:ascii="Times New Roman" w:eastAsiaTheme="minorEastAsia" w:hAnsi="Times New Roman" w:cs="Times New Roman"/>
          <w:sz w:val="28"/>
          <w:szCs w:val="28"/>
        </w:rPr>
        <w:t>Хмельницький</w:t>
      </w:r>
      <w:r w:rsidR="003C2581" w:rsidRPr="003C2581">
        <w:rPr>
          <w:rFonts w:ascii="Times New Roman" w:eastAsiaTheme="minorEastAsia" w:hAnsi="Times New Roman" w:cs="Times New Roman"/>
          <w:sz w:val="28"/>
          <w:szCs w:val="28"/>
        </w:rPr>
        <w:t xml:space="preserve">’, </w:t>
      </w:r>
      <w:r w:rsidR="003C2581">
        <w:rPr>
          <w:rFonts w:ascii="Times New Roman" w:eastAsiaTheme="minorEastAsia" w:hAnsi="Times New Roman" w:cs="Times New Roman"/>
          <w:sz w:val="28"/>
          <w:szCs w:val="28"/>
        </w:rPr>
        <w:t xml:space="preserve">з таблиці </w:t>
      </w:r>
      <w:r w:rsidR="003C2581">
        <w:rPr>
          <w:rFonts w:ascii="Times New Roman" w:eastAsiaTheme="minorEastAsia" w:hAnsi="Times New Roman" w:cs="Times New Roman"/>
          <w:sz w:val="28"/>
          <w:szCs w:val="28"/>
          <w:lang w:val="en-US"/>
        </w:rPr>
        <w:t>workers</w:t>
      </w:r>
      <w:r w:rsidRPr="005510A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F17F8E" w14:textId="7D1C10A4" w:rsidR="00B7602E" w:rsidRPr="00F5472A" w:rsidRDefault="00F5472A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rkers</w:t>
      </w:r>
      <w:r w:rsidRPr="00F547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 виконання запиту</w:t>
      </w:r>
      <w:r w:rsidRPr="00F5472A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5333A079" w14:textId="6F56D83A" w:rsidR="00460ECC" w:rsidRDefault="00460ECC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DEA3B9" wp14:editId="413BCC72">
            <wp:extent cx="6118860" cy="1310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A93C" w14:textId="77777777" w:rsidR="00A453E3" w:rsidRPr="00A453E3" w:rsidRDefault="00A453E3" w:rsidP="00A453E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53E3">
        <w:rPr>
          <w:rFonts w:ascii="Times New Roman" w:eastAsiaTheme="minorEastAsia" w:hAnsi="Times New Roman" w:cs="Times New Roman"/>
          <w:sz w:val="28"/>
          <w:szCs w:val="28"/>
        </w:rPr>
        <w:t xml:space="preserve">DELETE FROM </w:t>
      </w:r>
      <w:proofErr w:type="spellStart"/>
      <w:r w:rsidRPr="00A453E3">
        <w:rPr>
          <w:rFonts w:ascii="Times New Roman" w:eastAsiaTheme="minorEastAsia" w:hAnsi="Times New Roman" w:cs="Times New Roman"/>
          <w:sz w:val="28"/>
          <w:szCs w:val="28"/>
        </w:rPr>
        <w:t>workers</w:t>
      </w:r>
      <w:proofErr w:type="spellEnd"/>
    </w:p>
    <w:p w14:paraId="71B2290C" w14:textId="0448DC25" w:rsidR="00A453E3" w:rsidRPr="003C2581" w:rsidRDefault="00A453E3" w:rsidP="00A453E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A453E3">
        <w:rPr>
          <w:rFonts w:ascii="Times New Roman" w:eastAsiaTheme="minorEastAsia" w:hAnsi="Times New Roman" w:cs="Times New Roman"/>
          <w:sz w:val="28"/>
          <w:szCs w:val="28"/>
        </w:rPr>
        <w:t xml:space="preserve">    WHERE </w:t>
      </w:r>
      <w:proofErr w:type="spellStart"/>
      <w:r w:rsidRPr="00A453E3">
        <w:rPr>
          <w:rFonts w:ascii="Times New Roman" w:eastAsiaTheme="minorEastAsia" w:hAnsi="Times New Roman" w:cs="Times New Roman"/>
          <w:sz w:val="28"/>
          <w:szCs w:val="28"/>
        </w:rPr>
        <w:t>address</w:t>
      </w:r>
      <w:proofErr w:type="spellEnd"/>
      <w:r w:rsidRPr="00A453E3">
        <w:rPr>
          <w:rFonts w:ascii="Times New Roman" w:eastAsiaTheme="minorEastAsia" w:hAnsi="Times New Roman" w:cs="Times New Roman"/>
          <w:sz w:val="28"/>
          <w:szCs w:val="28"/>
        </w:rPr>
        <w:t xml:space="preserve"> LIKE '</w:t>
      </w:r>
      <w:proofErr w:type="spellStart"/>
      <w:r w:rsidRPr="00A453E3">
        <w:rPr>
          <w:rFonts w:ascii="Times New Roman" w:eastAsiaTheme="minorEastAsia" w:hAnsi="Times New Roman" w:cs="Times New Roman"/>
          <w:sz w:val="28"/>
          <w:szCs w:val="28"/>
        </w:rPr>
        <w:t>Khmelnitskiy</w:t>
      </w:r>
      <w:proofErr w:type="spellEnd"/>
      <w:r w:rsidRPr="00A453E3">
        <w:rPr>
          <w:rFonts w:ascii="Times New Roman" w:eastAsiaTheme="minorEastAsia" w:hAnsi="Times New Roman" w:cs="Times New Roman"/>
          <w:sz w:val="28"/>
          <w:szCs w:val="28"/>
        </w:rPr>
        <w:t>%';</w:t>
      </w:r>
    </w:p>
    <w:p w14:paraId="6EB39401" w14:textId="2D30924B" w:rsidR="001039FC" w:rsidRDefault="00A0543F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1C63AF1" wp14:editId="4064C5B5">
            <wp:extent cx="3444240" cy="5257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0690" w14:textId="670C22BA" w:rsidR="00F7453B" w:rsidRDefault="00F7453B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rkers</w:t>
      </w:r>
      <w:r w:rsidRPr="00F745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ісля виконання запиту</w:t>
      </w:r>
      <w:r w:rsidRPr="00F7453B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FDDA033" w14:textId="743DF1C3" w:rsidR="00A0543F" w:rsidRPr="00582A5F" w:rsidRDefault="00582A5F" w:rsidP="0033596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ABCCF8" wp14:editId="03D04512">
            <wp:extent cx="6111240" cy="12496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DBB8" w14:textId="77777777" w:rsidR="00DD6BEA" w:rsidRPr="00DD6BEA" w:rsidRDefault="00DA657F" w:rsidP="00DD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50E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DA657F">
        <w:rPr>
          <w:rFonts w:ascii="Times New Roman" w:hAnsi="Times New Roman" w:cs="Times New Roman"/>
          <w:sz w:val="28"/>
          <w:szCs w:val="28"/>
        </w:rPr>
        <w:t xml:space="preserve"> </w:t>
      </w:r>
      <w:r w:rsidR="004F43F3" w:rsidRPr="004F43F3">
        <w:rPr>
          <w:rFonts w:ascii="Times New Roman" w:hAnsi="Times New Roman" w:cs="Times New Roman"/>
          <w:sz w:val="28"/>
          <w:szCs w:val="28"/>
        </w:rPr>
        <w:t xml:space="preserve">: </w:t>
      </w:r>
      <w:r w:rsidR="00DD6BEA" w:rsidRPr="00DD6BEA">
        <w:rPr>
          <w:rFonts w:ascii="Times New Roman" w:hAnsi="Times New Roman" w:cs="Times New Roman"/>
          <w:sz w:val="28"/>
          <w:szCs w:val="28"/>
        </w:rPr>
        <w:t>у цій лабораторній роботі було розглянуто способи наповнення і</w:t>
      </w:r>
    </w:p>
    <w:p w14:paraId="72664A3E" w14:textId="35F91A41" w:rsidR="00D91B77" w:rsidRPr="004F43F3" w:rsidRDefault="00DD6BEA" w:rsidP="00DD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BEA">
        <w:rPr>
          <w:rFonts w:ascii="Times New Roman" w:hAnsi="Times New Roman" w:cs="Times New Roman"/>
          <w:sz w:val="28"/>
          <w:szCs w:val="28"/>
        </w:rPr>
        <w:t>модифікації даних в таблицях БД та проведено модифікацію даних у двох таблицях.</w:t>
      </w:r>
    </w:p>
    <w:sectPr w:rsidR="00D91B77" w:rsidRPr="004F43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26A0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B08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32AFB"/>
    <w:multiLevelType w:val="hybridMultilevel"/>
    <w:tmpl w:val="4162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A1398"/>
    <w:multiLevelType w:val="hybridMultilevel"/>
    <w:tmpl w:val="989C40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65C7"/>
    <w:multiLevelType w:val="hybridMultilevel"/>
    <w:tmpl w:val="DB0C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56319"/>
    <w:multiLevelType w:val="hybridMultilevel"/>
    <w:tmpl w:val="8044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23BD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A5D5B"/>
    <w:multiLevelType w:val="hybridMultilevel"/>
    <w:tmpl w:val="EDC8C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F37ED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3AE"/>
    <w:multiLevelType w:val="hybridMultilevel"/>
    <w:tmpl w:val="5CB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A44"/>
    <w:multiLevelType w:val="hybridMultilevel"/>
    <w:tmpl w:val="095095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54E84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E3153D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56FB"/>
    <w:multiLevelType w:val="hybridMultilevel"/>
    <w:tmpl w:val="4FDAD39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A7"/>
    <w:rsid w:val="00001470"/>
    <w:rsid w:val="00007099"/>
    <w:rsid w:val="000210DB"/>
    <w:rsid w:val="00021F03"/>
    <w:rsid w:val="00026048"/>
    <w:rsid w:val="000329ED"/>
    <w:rsid w:val="00073F16"/>
    <w:rsid w:val="00084C8B"/>
    <w:rsid w:val="00086945"/>
    <w:rsid w:val="000943D0"/>
    <w:rsid w:val="00097E34"/>
    <w:rsid w:val="000A202D"/>
    <w:rsid w:val="000B4D48"/>
    <w:rsid w:val="000B5CE8"/>
    <w:rsid w:val="000B7D8E"/>
    <w:rsid w:val="000C5C97"/>
    <w:rsid w:val="000E063F"/>
    <w:rsid w:val="000F079D"/>
    <w:rsid w:val="00100733"/>
    <w:rsid w:val="001039FC"/>
    <w:rsid w:val="00113E0E"/>
    <w:rsid w:val="00115722"/>
    <w:rsid w:val="001506E4"/>
    <w:rsid w:val="001A23E7"/>
    <w:rsid w:val="001B15CD"/>
    <w:rsid w:val="001B1F6A"/>
    <w:rsid w:val="001B39E3"/>
    <w:rsid w:val="001E4CAF"/>
    <w:rsid w:val="0021520B"/>
    <w:rsid w:val="002368BE"/>
    <w:rsid w:val="002375D9"/>
    <w:rsid w:val="00242A06"/>
    <w:rsid w:val="00287207"/>
    <w:rsid w:val="00297946"/>
    <w:rsid w:val="002B1A0C"/>
    <w:rsid w:val="002B257F"/>
    <w:rsid w:val="002C1532"/>
    <w:rsid w:val="002D7626"/>
    <w:rsid w:val="002F314C"/>
    <w:rsid w:val="0030295E"/>
    <w:rsid w:val="00335966"/>
    <w:rsid w:val="00362649"/>
    <w:rsid w:val="00362F20"/>
    <w:rsid w:val="00383532"/>
    <w:rsid w:val="0038488B"/>
    <w:rsid w:val="003A1BA7"/>
    <w:rsid w:val="003C2581"/>
    <w:rsid w:val="003D65C9"/>
    <w:rsid w:val="003E225A"/>
    <w:rsid w:val="003E52DA"/>
    <w:rsid w:val="003F7636"/>
    <w:rsid w:val="00400596"/>
    <w:rsid w:val="00411ABA"/>
    <w:rsid w:val="00412F32"/>
    <w:rsid w:val="0042013F"/>
    <w:rsid w:val="00420235"/>
    <w:rsid w:val="00426173"/>
    <w:rsid w:val="004408D9"/>
    <w:rsid w:val="00460ECC"/>
    <w:rsid w:val="00467CBD"/>
    <w:rsid w:val="00490170"/>
    <w:rsid w:val="004A7B81"/>
    <w:rsid w:val="004B2661"/>
    <w:rsid w:val="004F43F3"/>
    <w:rsid w:val="005076B8"/>
    <w:rsid w:val="00515091"/>
    <w:rsid w:val="005275C0"/>
    <w:rsid w:val="00534F9C"/>
    <w:rsid w:val="005510A4"/>
    <w:rsid w:val="00581081"/>
    <w:rsid w:val="00582A5F"/>
    <w:rsid w:val="00586534"/>
    <w:rsid w:val="0059697C"/>
    <w:rsid w:val="005A053E"/>
    <w:rsid w:val="005A25F5"/>
    <w:rsid w:val="005A2B4F"/>
    <w:rsid w:val="005A37F2"/>
    <w:rsid w:val="005B2020"/>
    <w:rsid w:val="005C102E"/>
    <w:rsid w:val="005C3F28"/>
    <w:rsid w:val="005C450E"/>
    <w:rsid w:val="005E4549"/>
    <w:rsid w:val="005E4BE6"/>
    <w:rsid w:val="006167A5"/>
    <w:rsid w:val="0061752B"/>
    <w:rsid w:val="006277E8"/>
    <w:rsid w:val="00633FE7"/>
    <w:rsid w:val="00637F1A"/>
    <w:rsid w:val="00647DA4"/>
    <w:rsid w:val="00657EF8"/>
    <w:rsid w:val="00691AB6"/>
    <w:rsid w:val="006B28C5"/>
    <w:rsid w:val="006B3016"/>
    <w:rsid w:val="006B5CA7"/>
    <w:rsid w:val="006C2D57"/>
    <w:rsid w:val="006D752D"/>
    <w:rsid w:val="0070163F"/>
    <w:rsid w:val="00702609"/>
    <w:rsid w:val="0070351F"/>
    <w:rsid w:val="00704FA3"/>
    <w:rsid w:val="0072255A"/>
    <w:rsid w:val="00735B58"/>
    <w:rsid w:val="00742913"/>
    <w:rsid w:val="0074393A"/>
    <w:rsid w:val="00754390"/>
    <w:rsid w:val="00756C88"/>
    <w:rsid w:val="0075722E"/>
    <w:rsid w:val="007676D8"/>
    <w:rsid w:val="00793DEE"/>
    <w:rsid w:val="00794462"/>
    <w:rsid w:val="00796903"/>
    <w:rsid w:val="007A3616"/>
    <w:rsid w:val="007C79ED"/>
    <w:rsid w:val="007D5422"/>
    <w:rsid w:val="007D7FFC"/>
    <w:rsid w:val="007E050A"/>
    <w:rsid w:val="007E5C9B"/>
    <w:rsid w:val="007E66E0"/>
    <w:rsid w:val="007F0D09"/>
    <w:rsid w:val="007F14F7"/>
    <w:rsid w:val="00816E4C"/>
    <w:rsid w:val="00847B2D"/>
    <w:rsid w:val="0085154F"/>
    <w:rsid w:val="008568DC"/>
    <w:rsid w:val="00872394"/>
    <w:rsid w:val="0087468E"/>
    <w:rsid w:val="008A4105"/>
    <w:rsid w:val="008A4C20"/>
    <w:rsid w:val="008A5399"/>
    <w:rsid w:val="008B6A3C"/>
    <w:rsid w:val="008D2186"/>
    <w:rsid w:val="008E26AB"/>
    <w:rsid w:val="008E2E91"/>
    <w:rsid w:val="008F1670"/>
    <w:rsid w:val="008F2ABE"/>
    <w:rsid w:val="00900331"/>
    <w:rsid w:val="009066C6"/>
    <w:rsid w:val="00907DA5"/>
    <w:rsid w:val="00922E1C"/>
    <w:rsid w:val="009258A1"/>
    <w:rsid w:val="00943CB9"/>
    <w:rsid w:val="00975433"/>
    <w:rsid w:val="009802CC"/>
    <w:rsid w:val="009A183B"/>
    <w:rsid w:val="009C530B"/>
    <w:rsid w:val="009D6EAA"/>
    <w:rsid w:val="009E2C09"/>
    <w:rsid w:val="009F1148"/>
    <w:rsid w:val="009F6DD1"/>
    <w:rsid w:val="009F78F4"/>
    <w:rsid w:val="00A0543F"/>
    <w:rsid w:val="00A15EC8"/>
    <w:rsid w:val="00A27709"/>
    <w:rsid w:val="00A453E3"/>
    <w:rsid w:val="00A46C5E"/>
    <w:rsid w:val="00A76D54"/>
    <w:rsid w:val="00AA4152"/>
    <w:rsid w:val="00AF2055"/>
    <w:rsid w:val="00B407C1"/>
    <w:rsid w:val="00B479A8"/>
    <w:rsid w:val="00B7602E"/>
    <w:rsid w:val="00B83C7A"/>
    <w:rsid w:val="00B907A4"/>
    <w:rsid w:val="00B94CE2"/>
    <w:rsid w:val="00BB433B"/>
    <w:rsid w:val="00C065CF"/>
    <w:rsid w:val="00C0710E"/>
    <w:rsid w:val="00C11C89"/>
    <w:rsid w:val="00C14CB3"/>
    <w:rsid w:val="00C220E4"/>
    <w:rsid w:val="00C3422C"/>
    <w:rsid w:val="00C56B60"/>
    <w:rsid w:val="00C7275A"/>
    <w:rsid w:val="00C852D6"/>
    <w:rsid w:val="00CA7753"/>
    <w:rsid w:val="00CB2C4F"/>
    <w:rsid w:val="00CB472E"/>
    <w:rsid w:val="00CC4713"/>
    <w:rsid w:val="00CC6864"/>
    <w:rsid w:val="00CF25E8"/>
    <w:rsid w:val="00D005CC"/>
    <w:rsid w:val="00D024EC"/>
    <w:rsid w:val="00D1046C"/>
    <w:rsid w:val="00D17194"/>
    <w:rsid w:val="00D331D7"/>
    <w:rsid w:val="00D50AA4"/>
    <w:rsid w:val="00D91B77"/>
    <w:rsid w:val="00DA657F"/>
    <w:rsid w:val="00DD6BEA"/>
    <w:rsid w:val="00E10F9F"/>
    <w:rsid w:val="00E23B52"/>
    <w:rsid w:val="00E24DB6"/>
    <w:rsid w:val="00E32B47"/>
    <w:rsid w:val="00E34689"/>
    <w:rsid w:val="00E515B4"/>
    <w:rsid w:val="00E54413"/>
    <w:rsid w:val="00E546C7"/>
    <w:rsid w:val="00E657F6"/>
    <w:rsid w:val="00E81B55"/>
    <w:rsid w:val="00E93378"/>
    <w:rsid w:val="00EA4F1C"/>
    <w:rsid w:val="00EA7607"/>
    <w:rsid w:val="00EB3BC2"/>
    <w:rsid w:val="00EB446E"/>
    <w:rsid w:val="00EC05B6"/>
    <w:rsid w:val="00EE0CAB"/>
    <w:rsid w:val="00F21660"/>
    <w:rsid w:val="00F259A9"/>
    <w:rsid w:val="00F32FAD"/>
    <w:rsid w:val="00F36E46"/>
    <w:rsid w:val="00F50277"/>
    <w:rsid w:val="00F52335"/>
    <w:rsid w:val="00F5472A"/>
    <w:rsid w:val="00F66710"/>
    <w:rsid w:val="00F715A7"/>
    <w:rsid w:val="00F743D7"/>
    <w:rsid w:val="00F7453B"/>
    <w:rsid w:val="00F81940"/>
    <w:rsid w:val="00F83FFE"/>
    <w:rsid w:val="00F945E8"/>
    <w:rsid w:val="00F97C5B"/>
    <w:rsid w:val="00FA1206"/>
    <w:rsid w:val="00FE2FD8"/>
    <w:rsid w:val="00FF1520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0B58C"/>
  <w15:chartTrackingRefBased/>
  <w15:docId w15:val="{A1074E95-D03A-449C-9AAB-69542276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2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52DA"/>
  </w:style>
  <w:style w:type="paragraph" w:styleId="ListParagraph">
    <w:name w:val="List Paragraph"/>
    <w:basedOn w:val="Normal"/>
    <w:uiPriority w:val="34"/>
    <w:qFormat/>
    <w:rsid w:val="0021520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6C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368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86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B922-8BCE-49AD-9C85-841D61F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yura chic</cp:lastModifiedBy>
  <cp:revision>192</cp:revision>
  <dcterms:created xsi:type="dcterms:W3CDTF">2017-01-30T18:00:00Z</dcterms:created>
  <dcterms:modified xsi:type="dcterms:W3CDTF">2020-11-23T15:02:00Z</dcterms:modified>
</cp:coreProperties>
</file>